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outlineLvl w:val="0"/>
        <w:rPr/>
      </w:pPr>
      <w:r>
        <w:rPr/>
        <w:t>ZAŁĄCZNIK NR 3 DO SIWZ – OPIS PRZEDMIOTU ZAMÓWIENIA</w:t>
      </w:r>
    </w:p>
    <w:p>
      <w:pPr>
        <w:pStyle w:val="Normal"/>
        <w:rPr/>
      </w:pPr>
      <w:r>
        <w:rPr>
          <w:rFonts w:cs="Calibri"/>
          <w:b/>
          <w:bCs/>
          <w:color w:val="000000"/>
          <w:szCs w:val="22"/>
        </w:rPr>
        <w:t xml:space="preserve">Będący załącznikiem nr 2 do umowy nr </w:t>
      </w:r>
      <w:r>
        <w:rPr>
          <w:rFonts w:cs="Calibri"/>
          <w:b/>
          <w:szCs w:val="22"/>
        </w:rPr>
        <w:t>……………………….</w:t>
      </w:r>
    </w:p>
    <w:p>
      <w:pPr>
        <w:pStyle w:val="Normal"/>
        <w:rPr>
          <w:rFonts w:cs="Calibri"/>
          <w:bCs/>
          <w:i/>
          <w:i/>
          <w:color w:val="000000"/>
          <w:szCs w:val="22"/>
        </w:rPr>
      </w:pPr>
      <w:r>
        <w:rPr>
          <w:rFonts w:cs="Calibri"/>
          <w:bCs/>
          <w:i/>
          <w:color w:val="000000"/>
          <w:szCs w:val="22"/>
        </w:rPr>
      </w:r>
    </w:p>
    <w:p>
      <w:pPr>
        <w:pStyle w:val="Zwykytekst1"/>
        <w:spacing w:lineRule="auto" w:line="288" w:before="120" w:after="0"/>
        <w:jc w:val="both"/>
        <w:rPr/>
      </w:pPr>
      <w:r>
        <w:rPr>
          <w:rFonts w:cs="Calibri" w:ascii="Calibri" w:hAnsi="Calibri"/>
          <w:bCs/>
          <w:i/>
          <w:color w:val="000000"/>
          <w:sz w:val="22"/>
          <w:szCs w:val="22"/>
        </w:rPr>
        <w:t xml:space="preserve">             </w:t>
      </w:r>
      <w:r>
        <w:rPr>
          <w:rFonts w:cs="Calibri" w:ascii="Calibri" w:hAnsi="Calibri"/>
          <w:bCs/>
          <w:i/>
          <w:color w:val="000000"/>
          <w:sz w:val="22"/>
          <w:szCs w:val="22"/>
        </w:rPr>
        <w:t xml:space="preserve">Informujemy ze wszystkie zapisy zawarte w tym załączniku są istotne dla Zamawiającego i w składanej ofercie powinien być zawarty cały i kompletny opis przedmiotu zamówienia wskazany poniżej. Załącznik złożony w ofercie wypełniony wybiórczo bądź nie kompletny będzie skutkował niezgodnością treści oferty ze Specyfikacja Istotnych Warunków Zamówienia i może w konsekwencji spowodować odrzucenie oferty na podstawie art. 89 ust. 1 pkt. 2 </w:t>
      </w:r>
      <w:r>
        <w:rPr>
          <w:rFonts w:cs="Calibri" w:ascii="Calibri" w:hAnsi="Calibri"/>
          <w:i/>
          <w:color w:val="000000"/>
          <w:sz w:val="22"/>
          <w:szCs w:val="22"/>
        </w:rPr>
        <w:t xml:space="preserve"> ustawy z dnia 29 stycznia 2004 roku  Prawo zamówień publicznych (Dz.U. z 2019 poz. 1843)</w:t>
      </w:r>
      <w:r>
        <w:rPr>
          <w:rFonts w:cs="Calibri" w:ascii="Calibri" w:hAnsi="Calibri"/>
          <w:bCs/>
          <w:i/>
          <w:color w:val="000000"/>
          <w:sz w:val="22"/>
          <w:szCs w:val="22"/>
        </w:rPr>
        <w:t xml:space="preserve"> </w:t>
      </w:r>
    </w:p>
    <w:p>
      <w:pPr>
        <w:pStyle w:val="Zwykytekst1"/>
        <w:spacing w:lineRule="auto" w:line="288" w:before="120" w:after="0"/>
        <w:jc w:val="both"/>
        <w:rPr>
          <w:rFonts w:ascii="Calibri" w:hAnsi="Calibri" w:cs="Calibri"/>
          <w:bCs/>
          <w:i/>
          <w:i/>
          <w:color w:val="000000"/>
          <w:sz w:val="22"/>
          <w:szCs w:val="22"/>
        </w:rPr>
      </w:pPr>
      <w:r>
        <w:rPr>
          <w:rFonts w:cs="Calibri" w:ascii="Calibri" w:hAnsi="Calibri"/>
          <w:bCs/>
          <w:i/>
          <w:color w:val="000000"/>
          <w:sz w:val="22"/>
          <w:szCs w:val="22"/>
        </w:rPr>
      </w:r>
    </w:p>
    <w:p>
      <w:pPr>
        <w:pStyle w:val="ListParagraph"/>
        <w:numPr>
          <w:ilvl w:val="3"/>
          <w:numId w:val="6"/>
        </w:numPr>
        <w:ind w:left="0" w:hanging="0"/>
        <w:rPr/>
      </w:pPr>
      <w:r>
        <w:rPr>
          <w:rFonts w:cs="Calibri"/>
          <w:b/>
          <w:bCs/>
          <w:szCs w:val="22"/>
          <w:u w:val="single"/>
        </w:rPr>
        <w:t>Przedmiot zamówienia:</w:t>
      </w:r>
      <w:r>
        <w:rPr>
          <w:rFonts w:cs="Calibri"/>
          <w:b/>
          <w:bCs/>
          <w:i/>
          <w:smallCaps/>
          <w:szCs w:val="22"/>
        </w:rPr>
        <w:t xml:space="preserve"> 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360" w:before="0" w:after="0"/>
        <w:ind w:left="0" w:hanging="0"/>
        <w:contextualSpacing/>
        <w:rPr>
          <w:rFonts w:cs="Calibri"/>
          <w:szCs w:val="22"/>
        </w:rPr>
      </w:pPr>
      <w:r>
        <w:rPr>
          <w:rFonts w:cs="Calibri"/>
          <w:szCs w:val="22"/>
        </w:rPr>
        <w:t xml:space="preserve">Przedmiotem zamówienia jest dostawa: 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360" w:before="0" w:after="0"/>
        <w:ind w:left="0" w:hanging="0"/>
        <w:contextualSpacing/>
        <w:rPr/>
      </w:pPr>
      <w:r>
        <w:rPr>
          <w:rFonts w:cs="Calibri"/>
          <w:szCs w:val="22"/>
        </w:rPr>
        <w:t>dwóch sztuk oscyloskopów o paśmie analogowym minimum 500 MHz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360" w:before="0" w:after="0"/>
        <w:ind w:left="0" w:hanging="0"/>
        <w:contextualSpacing/>
        <w:rPr/>
      </w:pPr>
      <w:r>
        <w:rPr>
          <w:rFonts w:cs="Calibri"/>
          <w:szCs w:val="22"/>
        </w:rPr>
        <w:t>oscyloskopu o paśmie minimum 4 GHz, wraz z minimum jedną sondą aktywną wysoko impedancyjną, oraz minimum jedną sondą aktywną różnicową.</w:t>
      </w:r>
    </w:p>
    <w:p>
      <w:pPr>
        <w:pStyle w:val="ListParagraph"/>
        <w:widowControl w:val="false"/>
        <w:suppressAutoHyphens w:val="true"/>
        <w:spacing w:lineRule="auto" w:line="360" w:before="0" w:after="0"/>
        <w:ind w:left="720" w:hanging="0"/>
        <w:contextualSpacing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360"/>
        <w:ind w:left="0" w:hanging="0"/>
        <w:rPr/>
      </w:pPr>
      <w:r>
        <w:rPr>
          <w:rFonts w:cs="Calibri"/>
          <w:kern w:val="2"/>
          <w:szCs w:val="22"/>
          <w:lang w:eastAsia="ar-SA"/>
        </w:rPr>
        <w:t xml:space="preserve">Wspólny Słownik Zamówień CPV: </w:t>
      </w:r>
      <w:r>
        <w:rPr>
          <w:rFonts w:cs="Calibri"/>
          <w:szCs w:val="22"/>
        </w:rPr>
        <w:t>38342000-4 Oscyloskopy</w:t>
      </w:r>
    </w:p>
    <w:p>
      <w:pPr>
        <w:pStyle w:val="ListParagraph"/>
        <w:numPr>
          <w:ilvl w:val="0"/>
          <w:numId w:val="6"/>
        </w:numPr>
        <w:spacing w:before="120" w:after="0"/>
        <w:ind w:left="0" w:hanging="0"/>
        <w:rPr/>
      </w:pPr>
      <w:r>
        <w:rPr>
          <w:rFonts w:cs="Calibri"/>
          <w:b/>
          <w:szCs w:val="22"/>
          <w:u w:val="single"/>
        </w:rPr>
        <w:t>Wymagania dotyczące przedmiotu zamówienia</w:t>
      </w:r>
      <w:r>
        <w:rPr>
          <w:rFonts w:cs="Calibri"/>
          <w:b/>
          <w:szCs w:val="22"/>
        </w:rPr>
        <w:t>:</w:t>
      </w:r>
    </w:p>
    <w:p>
      <w:pPr>
        <w:pStyle w:val="Normal"/>
        <w:spacing w:lineRule="auto" w:line="240"/>
        <w:rPr>
          <w:rFonts w:cs="Calibri"/>
          <w:color w:val="993300"/>
          <w:szCs w:val="22"/>
        </w:rPr>
      </w:pPr>
      <w:r>
        <w:rPr>
          <w:rFonts w:cs="Calibri"/>
          <w:color w:val="993300"/>
          <w:szCs w:val="22"/>
        </w:rPr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Jeżeli w opisie przedmiotu zamówienia lub gdziekolwiek w SIWZ użyto norm, aprobat technicznych, specyfikacji technicznych, systemów odniesienia, nazwy standardu, klasy, benchmarku lub inne, które mogą być rozumiane jako wskazanie normy w rozumieniu art. 30 ustawy, Zamawiający dopuszcza zastosowanie rozwiązań równoważnych opisywanym, gwarantujących osiągnięcie parametrów nie gorszych niż opisane w dokumentacji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ykonawca, który powołuje się na równoważne rozwiązania, jest zobowiązany wykazać, że oferowane przez niego dostawy i usługi spełniają wymagania określone przez Zamawiającego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bCs/>
          <w:kern w:val="2"/>
          <w:szCs w:val="22"/>
          <w:lang w:eastAsia="ar-SA"/>
        </w:rPr>
      </w:pPr>
      <w:r>
        <w:rPr>
          <w:rFonts w:cs="Calibri"/>
          <w:bCs/>
          <w:kern w:val="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zęści (np. urządzenia,  pakiety oprogramowania).</w:t>
      </w:r>
    </w:p>
    <w:p>
      <w:pPr>
        <w:pStyle w:val="Normal"/>
        <w:widowControl w:val="false"/>
        <w:suppressAutoHyphens w:val="true"/>
        <w:spacing w:before="60" w:after="60"/>
        <w:rPr/>
      </w:pPr>
      <w:r>
        <w:rPr>
          <w:rFonts w:cs="Calibri"/>
          <w:bCs/>
          <w:kern w:val="2"/>
          <w:szCs w:val="22"/>
          <w:lang w:eastAsia="ar-SA"/>
        </w:rPr>
        <w:t>Zamawiający wymaga tego wyłącznie obowiązkowo dla pozycji, które wskazał w opisie przedmiotu zamówienia.</w:t>
      </w:r>
    </w:p>
    <w:p>
      <w:pPr>
        <w:pStyle w:val="Normal"/>
        <w:widowControl w:val="false"/>
        <w:suppressAutoHyphens w:val="true"/>
        <w:spacing w:before="60" w:after="60"/>
        <w:rPr>
          <w:rFonts w:cs="Calibri"/>
          <w:kern w:val="2"/>
          <w:szCs w:val="22"/>
          <w:lang w:eastAsia="ar-SA"/>
        </w:rPr>
      </w:pPr>
      <w:r>
        <w:rPr>
          <w:rFonts w:cs="Calibri"/>
          <w:kern w:val="2"/>
          <w:szCs w:val="22"/>
          <w:lang w:eastAsia="ar-SA"/>
        </w:rPr>
        <w:t>Wszelkie wymagania techniczne dotyczące przedmiotu zamówienia należy traktować jako graniczne, brak możliwości spełnienia przez proponowane urządzenia lub oprogramowanie któregokolwiek z wymienionych parametrów wyklucza je z dalszej oceny.</w:t>
      </w:r>
    </w:p>
    <w:p>
      <w:pPr>
        <w:pStyle w:val="Normal"/>
        <w:rPr>
          <w:rFonts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ListParagraph"/>
        <w:numPr>
          <w:ilvl w:val="0"/>
          <w:numId w:val="6"/>
        </w:numPr>
        <w:spacing w:lineRule="auto" w:line="240"/>
        <w:ind w:left="0" w:hanging="0"/>
        <w:rPr>
          <w:rFonts w:cs="Calibri"/>
          <w:b/>
          <w:b/>
          <w:color w:val="000000"/>
        </w:rPr>
      </w:pPr>
      <w:r>
        <w:rPr>
          <w:rFonts w:cs="Calibri"/>
          <w:b/>
          <w:color w:val="000000"/>
        </w:rPr>
        <w:t>Wymagania techniczne na poszczególne składniki przedmiotu zamówienia</w:t>
      </w:r>
    </w:p>
    <w:p>
      <w:pPr>
        <w:pStyle w:val="Normal"/>
        <w:spacing w:lineRule="auto" w:line="360"/>
        <w:rPr/>
      </w:pPr>
      <w:r>
        <w:rPr>
          <w:rFonts w:cs="Calibri"/>
          <w:b/>
          <w:color w:val="000000"/>
          <w:kern w:val="2"/>
          <w:szCs w:val="22"/>
          <w:lang w:eastAsia="ar-SA"/>
        </w:rPr>
        <w:t>Tabela nr 1. Oscyloskop</w:t>
      </w:r>
      <w:r>
        <w:rPr>
          <w:rFonts w:cs="Calibri"/>
          <w:b/>
        </w:rPr>
        <w:t xml:space="preserve"> o paśmie analogowym minimum 500 MHz (2 szt.)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1.</w:t>
      </w:r>
    </w:p>
    <w:tbl>
      <w:tblPr>
        <w:tblW w:w="9340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20"/>
        <w:gridCol w:w="2491"/>
        <w:gridCol w:w="4177"/>
        <w:gridCol w:w="1851"/>
      </w:tblGrid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Typ urządzeni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Parametry techniczne wymagane przez Zamawiającego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  <w:szCs w:val="22"/>
              </w:rPr>
              <w:t>2 sztuki oscyloskopów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bookmarkStart w:id="0" w:name="_Hlk22738540"/>
            <w:r>
              <w:rPr>
                <w:b/>
                <w:szCs w:val="22"/>
              </w:rPr>
              <w:t>o paśmie analogowym minimum 500 MHz</w:t>
            </w:r>
            <w:bookmarkEnd w:id="0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…………………</w:t>
            </w:r>
            <w:r>
              <w:rPr>
                <w:b/>
                <w:bCs/>
                <w:szCs w:val="22"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…………………</w:t>
            </w:r>
            <w:r>
              <w:rPr>
                <w:b/>
                <w:bCs/>
                <w:szCs w:val="22"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kanału X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rędkość próbkowania w czasie rzeczywistym min. 10 Gpróbek/s dla pojedynczego kanał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ojemność pamięci dla pojedynczego kanału akwizycji danych min. 500 Mpróbe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kanału Y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Szerokość pasma analogowego min. 500 MHz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analogowych wejść pomiarowych min. 4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rozdzielczość min. 8 bitów na całym ekranie, przy wszystkich kanałach włączonych i na wszystkich zakresach czułości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najwyższa czułość kanału, co najwyżej 1mV/działkę (bez uwzględnienia wpływu sond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najniższa czułość kanału, co najmniej 10 V/działkę (bez uwzględnienia wpływu sond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impedancja wejścia min. 50 Ω lub 1 MΩ, przełączane z poziomu użytkowan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aksymalne napięcie wejściowe min 5 Vrms dla wejścia typu 50 Ω, oraz 300 Vrms dla 1 MΩ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ustawienie ograniczenie pasma niezależnie dla każdego kanału min. w dwóch dodatkowych trybach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typ złącz analogowych: BNC</w:t>
            </w:r>
            <w:bookmarkStart w:id="1" w:name="_GoBack"/>
            <w:bookmarkEnd w:id="1"/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>
                <w:color w:val="FF0000"/>
              </w:rPr>
            </w:pPr>
            <w:r>
              <w:rPr>
                <w:bCs/>
                <w:color w:val="FF0000"/>
              </w:rPr>
              <w:t>czas narastania (mierzony między 10% a 90%) nie gorszy niż 800 p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rzełączanie impedancji wejścia pomiędzy 1 MΩ a 50 Ω z oprogramowania oscyloskopu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wyzwalania przebiegu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. jednego dedykowanego zewnętrznego wejścia bądź z przebiegu jednego z kanał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zwalanie zboczem, narastającym bądź opadającym, w trybie auto, normal, pojedynczy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Dodatkowe elementy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zapisu i sprzętowego odtwarzania rejestrowanych przebieg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odtwarzanych rekordów min. 450 tysięcy rekordów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świetlacz typu LCD o rozdzielczości min. 10 cal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budowane funkcje matematyczne: histogram, FFT, uśrednianie (min. 65536 razy), wyznaczanie czasu narastania, opadania, czasu trwania impulsu, amplitudy, częstotliwośc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6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Wbudowany analizator stanów logicznych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kanałów min. 16 sztuk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szybkość akwizycji danych linii cyfrowych min. 1.25 Gpróbki/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odtwarzania przebiegów cyfrowyc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  <w:bCs/>
              </w:rPr>
              <w:t>7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Wbudowany analizator protokołów cyfrowych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(Kryterium punktowe)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Wbudowany analizator protokołów cyfrowych min. I2C, SPI, UART, CAN, I2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>
        <w:trPr>
          <w:trHeight w:val="775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  <w:bCs/>
              </w:rPr>
              <w:t>8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Cs/>
              </w:rPr>
            </w:pPr>
            <w:r>
              <w:rPr>
                <w:bCs/>
              </w:rPr>
              <w:t>Wymogi: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 xml:space="preserve">Możliwość pełnego sterowania funkcjami oscyloskopu (włączenia akwizycji danych, zmiany nastaw wyzwalania, rozdzielczości toru X, Y) poprzez interfejs USB, GPIB, LAN (LXI) z oprogramowania dostarczonego producenta. 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Wymagany Certyfikat kalibracji nie starszy niż 6 miesięcy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Zasilanie w zakresie od 110 do 260 V, przy częstotliwości sieci między 50 a 60 Hz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Sondy pomiarowe, kompatybilna z oscyloskopem, minimum 4x sondy pasywne o paśmie pracy minimum 500 MHz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/>
      </w:pPr>
      <w:r>
        <w:rPr>
          <w:rFonts w:cs="Calibri"/>
          <w:b/>
          <w:color w:val="000000"/>
          <w:kern w:val="2"/>
          <w:szCs w:val="22"/>
          <w:lang w:eastAsia="ar-SA"/>
        </w:rPr>
        <w:t>Tabela nr 2. Oscyloskop</w:t>
      </w:r>
      <w:r>
        <w:rPr>
          <w:b/>
        </w:rPr>
        <w:t xml:space="preserve"> o paśmie minimum 4 GHz, wraz z min. jedną sondą aktywną wysoko impedancyjną, min. jedną sondą aktywną różnicową</w:t>
      </w:r>
      <w:r>
        <w:rPr>
          <w:rFonts w:cs="Calibri"/>
          <w:b/>
          <w:color w:val="000000"/>
          <w:kern w:val="2"/>
          <w:szCs w:val="22"/>
          <w:lang w:eastAsia="ar-SA"/>
        </w:rPr>
        <w:t xml:space="preserve"> – wskazany w tabeli kosztorysowej w pozycji nr 2.</w:t>
      </w:r>
    </w:p>
    <w:tbl>
      <w:tblPr>
        <w:tblW w:w="9586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16"/>
        <w:gridCol w:w="2495"/>
        <w:gridCol w:w="4176"/>
        <w:gridCol w:w="2098"/>
      </w:tblGrid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yp urządzeni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Parametry techniczne wymagane przez Zamawiając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  <w:bCs/>
              </w:rPr>
              <w:t xml:space="preserve">Oferowany przez Wykonawcę* </w:t>
            </w:r>
            <w:r>
              <w:rPr>
                <w:b/>
                <w:bCs/>
                <w:sz w:val="16"/>
                <w:szCs w:val="16"/>
              </w:rPr>
              <w:t>(Wykonawca jest zobowiązany wpisać proponowane przez siebie parametry lub potwierdzić spełnianie parametrów wymaganych przez Zamawiającego)</w:t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1 sztuka oscyloskopu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o paśmie minimum 4 GHz, wraz z min. jedną sondą aktywną wysoko impedancyjną, min. jedną sondą aktywną różnicow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toru X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róbkowanie minimum 10 GS/s przy pracy równoległej 4 kanałów, minimum 20 GS/s przy pracy 2 kanałów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>
                <w:color w:val="FF0000"/>
              </w:rPr>
              <w:t>zakres podstawy czasu od maksimum 40 ps/działkę do minimum 1 ks/działkę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Parametry toru Y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pasmo analogowe od DC do minimum 4 GHz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>
                <w:color w:val="FF0000"/>
              </w:rPr>
            </w:pPr>
            <w:r>
              <w:rPr>
                <w:color w:val="FF0000"/>
              </w:rPr>
              <w:t>przetwornik minimum 12 bitów (w całym zakresie pasma i ze wszystkimi prędkościami próbkowania), efektywna liczba bitów minimum 7.2 bita przy 4 GHz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impedancja wejścia min. 50 Ω lub 1 MΩ, przełączane z poziomu użytkownik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liczba analogowych wejść pomiarowych min. 4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czas narastania (mierzony między 10%  a 90%) nie większy niż 105 p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zakres czułości dla impedancji wejścia 50 Ω od co najwyżej 1 mV do minimum 1 V/działkę, dla 1 MΩ od co najwyżej 1 mV do minimum 10 V/działkę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60"/>
              <w:contextualSpacing/>
              <w:jc w:val="left"/>
              <w:rPr/>
            </w:pPr>
            <w:bookmarkStart w:id="2" w:name="__DdeLink__1787_3270228552"/>
            <w:r>
              <w:rPr/>
              <w:t>Przełączanie impedancji wejścia pomiędzy 1 MΩ a 50 Ω z oprogramowania oscyloskopu</w:t>
            </w:r>
            <w:bookmarkEnd w:id="2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Wyzwalanie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lang w:val="en-US"/>
              </w:rPr>
            </w:pPr>
            <w:r>
              <w:rPr/>
              <w:t xml:space="preserve">zboczem, szerokością impulsu, impulsem, zdefiniowanymi zależnościami w przebiciach wejściowych sygnałów (ang. </w:t>
            </w:r>
            <w:r>
              <w:rPr>
                <w:lang w:val="en-US"/>
              </w:rPr>
              <w:t>Multi-Stage: Qualified Timeout or State/Edge Qualified and Multi-Stage: Qualified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. jednego dedykowanego zewnętrznego wejścia bądź z przebiegu jednego z kanał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zwalanie zboczem, narastającym bądź opadającym, w trybie auto, normal, pojedynczy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Dodatkowe elementy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budowana pamięć akwizycji próbek minimum 500 Mpunkt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wykonywania wielu funkcji matematycznych jednocześnie, minimum 12 (w tym: FFT, histogram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Interfejsy komunikacyjne: min. 1x LAN, 2x USB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świetlacz kolorowy dotykowy o przekątnej nie mniejszej niż 15 cal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Zasilanie w zakresie od 110 do 260 V, przy częstotliwości sieci między 50 a 60 Hz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diagram o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Wymagany Certyfikat kalibracji nie starszy niż 6 miesięc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Tryb akwizycji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Tryb akwizycji za pomocą pamięci segmentowanej, wymagane spełnienie następujących wymagań (wszystkich)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. 10000 wyzwoleń na sekundę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ożliwość pracy z wyzwalaniem kwalifikowanym (rysunek. 1), tj: układ wyzwalania jest uzbrajany wg warunku zadeklarowanego dla przebiegu A, natomiast faktyczne wyzwolenie następuje po spełnieniu warunku dla przebiegu B, w czasie nie dłuższym niż Tmax od spełnienia warunku dla przebiegu A. Wymagana obsługa następujących warunków dla przebiegów A oraz B: przekroczenie progu dla zbocza rosnącego, przekroczenie progu dla zbocza malejącego, próg wyzwolenia i typ zbocza ustawiane niezależnie dla kanałów A oraz B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zapisywanie czasu wyzwolenia względem pierwszego segmentu lub w postaci czasu UTC (zegar rzeczywisty) dla wszystkich zarejestrowanych segment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imalny zakres rozmiaru segmentu: 10-10000 próbe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minimalna liczba segmentów (dla najmniejszej liczby próbek): 10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Wbudowany analizator protokołów cyfrowych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(Kryterium punktowe)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59" w:before="0" w:after="160"/>
              <w:ind w:left="708" w:hanging="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Wbudowany analizator protokołów cyfrowych min. I2C, SPI, UART, CAN, I2S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Wbudowany analizator stanów logicznych (Kryterium punktowe)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>
                <w:b/>
                <w:bCs/>
              </w:rPr>
              <w:t>Wbudowany analizator stanów logicznych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inimalna liczba kanałów cyfrowych 16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aksymalna częstotliwość sygnałów wejściowych min. 250 MHz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aksymalne napięcie wejściowe ± 20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>
        <w:trPr>
          <w:trHeight w:val="151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  <w:bCs/>
              </w:rPr>
              <w:t>9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/>
            </w:pPr>
            <w:r>
              <w:rPr/>
              <w:t>Sondy pomiarowe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contextualSpacing/>
              <w:jc w:val="left"/>
              <w:rPr/>
            </w:pPr>
            <w:r>
              <w:rPr/>
              <w:t>Sondy pomiarowe, kompatybilna z oscyloskopem:</w:t>
            </w:r>
          </w:p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/>
              <w:t>a) minimum 4x sondy pasywne o paśmie pracy minimum 500 MHz</w:t>
            </w:r>
          </w:p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/>
              <w:t xml:space="preserve">b) minimum 1x sonda różnicowa o częstotliwości co najmniej 4 GHz </w:t>
            </w:r>
          </w:p>
          <w:p>
            <w:pPr>
              <w:pStyle w:val="ListParagraph"/>
              <w:spacing w:lineRule="auto" w:line="259" w:before="0" w:after="160"/>
              <w:contextualSpacing/>
              <w:jc w:val="left"/>
              <w:rPr/>
            </w:pPr>
            <w:r>
              <w:rPr/>
              <w:t>c) minimum 1x sonda aktywna wysoko impedancyjna o paśmie minimum 2.5 GHz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a) 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b) 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) Oferowany Typ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Oferowany Model: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  <w:r>
              <w:rPr>
                <w:b/>
                <w:bCs/>
              </w:rPr>
              <w:t>.</w:t>
            </w:r>
          </w:p>
        </w:tc>
      </w:tr>
    </w:tbl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  <w:t>Rysunek nr 1 do tabeli nr 2.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4533900" cy="2209800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spacing w:lineRule="auto" w:line="360"/>
        <w:rPr>
          <w:rFonts w:cs="Calibri"/>
          <w:b/>
          <w:b/>
          <w:color w:val="000000"/>
          <w:kern w:val="2"/>
          <w:szCs w:val="22"/>
          <w:lang w:eastAsia="ar-SA"/>
        </w:rPr>
      </w:pPr>
      <w:r>
        <w:rPr>
          <w:rFonts w:cs="Calibri"/>
          <w:b/>
          <w:color w:val="000000"/>
          <w:kern w:val="2"/>
          <w:szCs w:val="22"/>
          <w:lang w:eastAsia="ar-SA"/>
        </w:rPr>
      </w:r>
    </w:p>
    <w:p>
      <w:pPr>
        <w:pStyle w:val="Normal"/>
        <w:rPr/>
      </w:pPr>
      <w:r>
        <w:rPr>
          <w:b/>
          <w:color w:val="000000"/>
          <w:sz w:val="24"/>
        </w:rPr>
        <w:t>Tabela 3</w:t>
      </w:r>
      <w:r>
        <w:rPr>
          <w:b/>
          <w:sz w:val="24"/>
        </w:rPr>
        <w:t>. Pozostałe</w:t>
      </w:r>
      <w:r>
        <w:rPr>
          <w:b/>
          <w:color w:val="000000"/>
          <w:sz w:val="24"/>
        </w:rPr>
        <w:t xml:space="preserve"> wymagania stawiane przez Zamawiającego dla obu typów oscyloskopów:</w:t>
      </w:r>
    </w:p>
    <w:tbl>
      <w:tblPr>
        <w:tblW w:w="964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3541"/>
        <w:gridCol w:w="3789"/>
        <w:gridCol w:w="1776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Pozostałe wymagania</w:t>
            </w:r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color w:val="000000"/>
                <w:u w:val="single"/>
              </w:rPr>
              <w:t>Gwarancji i serwisu: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Wymagany przez Zamawiającego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Oferowany przez Wykonawcę</w:t>
            </w:r>
            <w:r>
              <w:rPr/>
              <w:t>**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sz w:val="16"/>
                <w:szCs w:val="16"/>
              </w:rPr>
              <w:t>(Wykonawca jest obowiązany potwierdzić lub podać oferowane  parametry)</w:t>
            </w:r>
          </w:p>
        </w:tc>
      </w:tr>
      <w:tr>
        <w:trPr>
          <w:trHeight w:val="807" w:hRule="atLeast"/>
        </w:trPr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 dostarczony przedmiot zamówienia Wykonawca udzieli gwarancji licząc od dnia podpisania protokołu odbioru dla oscyloskopu</w:t>
            </w:r>
            <w:r>
              <w:rPr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 paśmie analogowym minimum 500 MHz (2 szt.)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um punktowane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Co najmniej 12 miesięcy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ferowany okres: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</w:tr>
      <w:tr>
        <w:trPr>
          <w:trHeight w:val="807" w:hRule="atLeast"/>
        </w:trPr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 dostarczony przedmiot zamówienia Wykonawca udzieli gwarancji licząc od dnia podpisania protokołu odbioru dla Oscyloskopu o paśmie minimum 4 GHz, wraz z min. jedną sondą aktywną wysoko impedancyjną, min. jedną sondą aktywną różnicową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um punktowane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Co najmniej 12 miesięcy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ferowany okres: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</w:tr>
      <w:tr>
        <w:trPr/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3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potwierdza że w przypadku, gdy naprawa potrwa dłużej niż 3 dni robocze, okres gwarancji zostanie wydłużony o czas przestoju sprzętu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4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gwarantuje że w przypadku stwierdzenia wad w wykonanym przedmiocie umowy Wykonawca zobowiązuje się do ich nieodpłatnej wymiany lub usunięcia wad w terminie do 30 dni od daty zgłoszenia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5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potwierdza że podczas trwania okresu gwarancji odbierze i dostarczy urządzenie na własny koszt jeśli naprawa nie będzie możliwa w siedzibie Zamawiającego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6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potwierdza że Przedmiot zamówienia, jest  fabrycznie nowy wolny od wad materiałowych i prawnych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7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ykonawca zapewnia że dostarczony oscyloskop będzie zawierać wszystkie niezbędne elementy umożliwiające rozpoczęcie pracy takie jak oprogramowanie, sterowniki, kable, itp.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8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onawca potwierdza że przedmiot zamówienia spełnia wymagania wynikające z przepisów bezpieczeństwa i higieny pracy oraz wymagania i normy określone w opisach technicznych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  <w:tr>
        <w:trPr/>
        <w:tc>
          <w:tcPr>
            <w:tcW w:w="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retekstu"/>
              <w:overflowPunct w:val="true"/>
              <w:spacing w:lineRule="auto" w:line="240" w:before="96" w:after="96"/>
              <w:rPr>
                <w:b w:val="false"/>
                <w:b w:val="false"/>
                <w:color w:val="000000"/>
                <w:sz w:val="20"/>
              </w:rPr>
            </w:pPr>
            <w:r>
              <w:rPr>
                <w:b w:val="false"/>
                <w:color w:val="000000"/>
                <w:sz w:val="20"/>
              </w:rPr>
              <w:t>9.</w:t>
            </w:r>
          </w:p>
        </w:tc>
        <w:tc>
          <w:tcPr>
            <w:tcW w:w="35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  <w:sz w:val="20"/>
                <w:szCs w:val="20"/>
              </w:rPr>
              <w:t>Przedmiot zamówienia powinien być dostarczony do Zamawiającego tj.: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Rektorska 4, 00-614 Warszawa, pokój 5.06</w:t>
            </w:r>
          </w:p>
        </w:tc>
        <w:tc>
          <w:tcPr>
            <w:tcW w:w="3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K/NIE</w:t>
            </w:r>
          </w:p>
        </w:tc>
      </w:tr>
    </w:tbl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</w:r>
    </w:p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 Niespełnienie któregokolwiek z wymaganych przez Zamawiającego elementów zamówienia będzie skutkowało odrzuceniem oferty na podstawie art. 89 ust.1 pkt. 2 ustawy Pzp.</w:t>
      </w:r>
    </w:p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** Zaznaczyć właściwe. Brak zaznaczenie będzie traktowany jako brak zaoferowania dodatkowej usługi aktualizacji.</w:t>
      </w:r>
    </w:p>
    <w:tbl>
      <w:tblPr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360" w:before="600" w:after="0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cs="Calibri" w:ascii="Arial" w:hAnsi="Arial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360" w:before="600" w:after="0"/>
              <w:jc w:val="center"/>
              <w:rPr>
                <w:rFonts w:ascii="Arial" w:hAnsi="Arial" w:cs="Calibri"/>
                <w:lang w:eastAsia="en-US"/>
              </w:rPr>
            </w:pPr>
            <w:r>
              <w:rPr>
                <w:rFonts w:cs="Calibri" w:ascii="Arial" w:hAnsi="Arial"/>
                <w:szCs w:val="22"/>
                <w:lang w:eastAsia="en-US"/>
              </w:rPr>
              <w:t>…………………………………………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Calibri" w:ascii="Arial" w:hAnsi="Arial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cs="Calibri" w:ascii="Arial" w:hAnsi="Arial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Calibri"/>
                <w:i/>
                <w:i/>
                <w:iCs/>
                <w:lang w:eastAsia="en-US"/>
              </w:rPr>
            </w:pPr>
            <w:r>
              <w:rPr>
                <w:rFonts w:cs="Calibri" w:ascii="Arial" w:hAnsi="Arial"/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>
      <w:pPr>
        <w:pStyle w:val="Normal"/>
        <w:spacing w:lineRule="auto" w:line="360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agwek1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caps/>
      </w:rPr>
      <w:fldChar w:fldCharType="begin"/>
    </w:r>
    <w:r>
      <w:rPr>
        <w:caps/>
      </w:rPr>
      <w:instrText> PAGE </w:instrText>
    </w:r>
    <w:r>
      <w:rPr>
        <w:caps/>
      </w:rPr>
      <w:fldChar w:fldCharType="separate"/>
    </w:r>
    <w:r>
      <w:rPr>
        <w:caps/>
      </w:rPr>
      <w:t>11</w:t>
    </w:r>
    <w:r>
      <w:rPr>
        <w:caps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6065520" cy="841375"/>
          <wp:effectExtent l="0" t="0" r="0" b="0"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  <w:sz w:val="20"/>
        <w:szCs w:val="20"/>
      </w:rPr>
      <w:t>Specyfikacja Istotnych Warunków Zamówienia</w:t>
    </w:r>
  </w:p>
  <w:p>
    <w:pPr>
      <w:pStyle w:val="Normal"/>
      <w:tabs>
        <w:tab w:val="center" w:pos="4536" w:leader="none"/>
        <w:tab w:val="right" w:pos="9072" w:leader="none"/>
      </w:tabs>
      <w:jc w:val="center"/>
      <w:rPr>
        <w:sz w:val="20"/>
        <w:szCs w:val="20"/>
        <w:lang w:eastAsia="ja-JP"/>
      </w:rPr>
    </w:pPr>
    <w:r>
      <w:rPr>
        <w:sz w:val="20"/>
        <w:szCs w:val="20"/>
        <w:lang w:eastAsia="ja-JP"/>
      </w:rPr>
      <w:t>___________________________________________________________________________________________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2878"/>
    <w:pPr>
      <w:widowControl/>
      <w:bidi w:val="0"/>
      <w:spacing w:lineRule="auto" w:line="288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4"/>
      <w:lang w:eastAsia="pl-PL" w:val="pl-PL" w:bidi="ar-SA"/>
    </w:rPr>
  </w:style>
  <w:style w:type="paragraph" w:styleId="Nagwek1">
    <w:name w:val="Heading 1"/>
    <w:basedOn w:val="Normal"/>
    <w:link w:val="Nagwek1Znak"/>
    <w:autoRedefine/>
    <w:qFormat/>
    <w:rsid w:val="00a22878"/>
    <w:pPr>
      <w:spacing w:lineRule="auto" w:line="360"/>
      <w:outlineLvl w:val="0"/>
    </w:pPr>
    <w:rPr>
      <w:rFonts w:cs="Arial Narrow"/>
      <w:b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a22878"/>
    <w:rPr>
      <w:rFonts w:ascii="Calibri" w:hAnsi="Calibri" w:eastAsia="Times New Roman" w:cs="Arial Narrow"/>
      <w:b/>
    </w:rPr>
  </w:style>
  <w:style w:type="character" w:styleId="TekstpodstawowyZnak" w:customStyle="1">
    <w:name w:val="Tekst podstawowy Znak"/>
    <w:basedOn w:val="DefaultParagraphFont"/>
    <w:link w:val="Tekstpodstawowy"/>
    <w:qFormat/>
    <w:rsid w:val="00a22878"/>
    <w:rPr>
      <w:rFonts w:ascii="Arial" w:hAnsi="Arial" w:eastAsia="Times New Roman" w:cs="Arial"/>
      <w:b/>
      <w:bCs/>
      <w:i/>
      <w:iCs/>
      <w:szCs w:val="24"/>
      <w:lang w:eastAsia="ja-JP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2878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22878"/>
    <w:rPr>
      <w:rFonts w:ascii="Calibri" w:hAnsi="Calibri" w:eastAsia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22878"/>
    <w:rPr>
      <w:rFonts w:ascii="Calibri" w:hAnsi="Calibri" w:eastAsia="Times New Roman" w:cs="Times New Roman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28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2878"/>
    <w:rPr>
      <w:rFonts w:ascii="Calibri" w:hAnsi="Calibri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2878"/>
    <w:rPr>
      <w:rFonts w:ascii="Calibri" w:hAnsi="Calibri" w:eastAsia="Times New Roman" w:cs="Times New Roman"/>
      <w:b/>
      <w:bCs/>
      <w:sz w:val="20"/>
      <w:szCs w:val="20"/>
      <w:lang w:eastAsia="pl-PL"/>
    </w:rPr>
  </w:style>
  <w:style w:type="character" w:styleId="ListLabel1" w:customStyle="1">
    <w:name w:val="ListLabel 1"/>
    <w:qFormat/>
    <w:rPr>
      <w:rFonts w:cs="Symbol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  <w:b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OpenSymbol"/>
      <w:b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>
    <w:name w:val="ListLabel 37"/>
    <w:qFormat/>
    <w:rPr>
      <w:rFonts w:cs="Symbol"/>
      <w:b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OpenSymbol"/>
      <w:b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Droid Sans Fallback" w:cs="Lohit Devanagari"/>
      <w:sz w:val="28"/>
      <w:szCs w:val="28"/>
    </w:rPr>
  </w:style>
  <w:style w:type="paragraph" w:styleId="Tretekstu">
    <w:name w:val="Body Text"/>
    <w:basedOn w:val="Normal"/>
    <w:link w:val="TekstpodstawowyZnak"/>
    <w:rsid w:val="00a22878"/>
    <w:pPr/>
    <w:rPr>
      <w:rFonts w:ascii="Arial" w:hAnsi="Arial" w:cs="Arial"/>
      <w:b/>
      <w:bCs/>
      <w:i/>
      <w:iCs/>
      <w:lang w:eastAsia="ja-JP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22878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ListParagraph">
    <w:name w:val="List Paragraph"/>
    <w:basedOn w:val="Normal"/>
    <w:qFormat/>
    <w:rsid w:val="00a22878"/>
    <w:pPr>
      <w:ind w:left="708" w:hanging="0"/>
    </w:pPr>
    <w:rPr/>
  </w:style>
  <w:style w:type="paragraph" w:styleId="Zwykytekst1" w:customStyle="1">
    <w:name w:val="Zwykły tekst1"/>
    <w:basedOn w:val="Normal"/>
    <w:qFormat/>
    <w:rsid w:val="00a22878"/>
    <w:pPr>
      <w:suppressAutoHyphens w:val="true"/>
      <w:spacing w:lineRule="auto" w:line="240"/>
      <w:jc w:val="left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287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a22878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28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28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DB90-DC3A-470B-ABE3-3DE30CA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5</Pages>
  <Words>1669</Words>
  <Characters>10436</Characters>
  <CharactersWithSpaces>11864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9:37:00Z</dcterms:created>
  <dc:creator>Łukasz Radzikowski</dc:creator>
  <dc:description/>
  <dc:language>pl-PL</dc:language>
  <cp:lastModifiedBy>Łukasz Radzikowski</cp:lastModifiedBy>
  <cp:lastPrinted>2019-12-12T14:31:00Z</cp:lastPrinted>
  <dcterms:modified xsi:type="dcterms:W3CDTF">2019-12-16T19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